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37328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7328B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37328B">
              <w:rPr>
                <w:sz w:val="20"/>
                <w:szCs w:val="20"/>
                <w:lang w:val="en-US"/>
              </w:rPr>
              <w:t xml:space="preserve"> HP Q600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090DA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090DAC">
              <w:rPr>
                <w:sz w:val="20"/>
                <w:szCs w:val="20"/>
              </w:rPr>
              <w:t>3 585,3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90DAC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0DA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328B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8226-3BFC-4BF1-834A-7CEEAD0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9:00Z</dcterms:modified>
</cp:coreProperties>
</file>